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45" w:rsidRPr="006A14A9" w:rsidRDefault="004A53EB" w:rsidP="00F17745">
      <w:pPr>
        <w:spacing w:after="0"/>
        <w:ind w:left="284"/>
        <w:jc w:val="center"/>
        <w:rPr>
          <w:b/>
          <w:color w:val="1F497D" w:themeColor="text2"/>
          <w:sz w:val="32"/>
          <w:szCs w:val="32"/>
        </w:rPr>
      </w:pPr>
      <w:r w:rsidRPr="004A53EB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-160.15pt;margin-top:-.55pt;width:147.95pt;height:693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" filled="f" stroked="f" strokeweight=".5pt">
            <v:textbox>
              <w:txbxContent>
                <w:p w:rsidR="00C076A5" w:rsidRDefault="00C076A5" w:rsidP="003F4488">
                  <w:pPr>
                    <w:spacing w:after="0"/>
                    <w:ind w:right="-39"/>
                    <w:jc w:val="center"/>
                    <w:rPr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6800" cy="860400"/>
                        <wp:effectExtent l="0" t="0" r="3810" b="0"/>
                        <wp:docPr id="3" name="Image 3" descr="file://///Formatic/entreprise/ADMINISTRATIF/Logos/AFTIB%20+%20FORMATIC/logo-R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/////Formatic/entreprise/ADMINISTRATIF/Logos/AFTIB%20+%20FORMATIC/logo-R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800" cy="8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6770" w:rsidRDefault="00076770" w:rsidP="00C076A5">
                  <w:pPr>
                    <w:spacing w:before="120" w:after="0"/>
                    <w:ind w:right="-39"/>
                    <w:jc w:val="both"/>
                    <w:rPr>
                      <w:color w:val="E36C0A" w:themeColor="accent6" w:themeShade="BF"/>
                      <w:sz w:val="24"/>
                      <w:szCs w:val="24"/>
                    </w:rPr>
                  </w:pPr>
                </w:p>
                <w:p w:rsidR="00C076A5" w:rsidRDefault="00C076A5" w:rsidP="00C076A5">
                  <w:pPr>
                    <w:spacing w:before="120" w:after="0"/>
                    <w:ind w:right="-39"/>
                    <w:jc w:val="both"/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color w:val="E36C0A" w:themeColor="accent6" w:themeShade="BF"/>
                      <w:sz w:val="20"/>
                      <w:szCs w:val="20"/>
                    </w:rPr>
                    <w:t>Expertises</w:t>
                  </w:r>
                  <w:r w:rsidR="00076770">
                    <w:rPr>
                      <w:color w:val="E36C0A" w:themeColor="accent6" w:themeShade="BF"/>
                      <w:sz w:val="20"/>
                      <w:szCs w:val="20"/>
                    </w:rPr>
                    <w:t xml:space="preserve"> : Formations et/ou coaching 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Animation  d’équipe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Motivation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Conduite de réunion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Conduite d’entretien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Relation de pouvoir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Gestion du temps et des priorités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La relation de confiance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S’affirmer en toutes circonstances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Communication interpersonnelle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Gestion de conflits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Prise de parole en public</w:t>
                  </w:r>
                </w:p>
                <w:p w:rsidR="00C076A5" w:rsidRDefault="00C076A5" w:rsidP="00C076A5">
                  <w:pPr>
                    <w:spacing w:after="0" w:line="240" w:lineRule="auto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D61B8B">
                    <w:rPr>
                      <w:color w:val="1F497D" w:themeColor="text2"/>
                      <w:sz w:val="20"/>
                      <w:szCs w:val="20"/>
                    </w:rPr>
                    <w:t>…</w:t>
                  </w:r>
                </w:p>
                <w:p w:rsidR="00076770" w:rsidRPr="00D61B8B" w:rsidRDefault="00076770" w:rsidP="00C076A5">
                  <w:pPr>
                    <w:spacing w:after="0" w:line="240" w:lineRule="auto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</w:p>
                <w:p w:rsidR="00C076A5" w:rsidRPr="0055424E" w:rsidRDefault="00C076A5" w:rsidP="00C076A5">
                  <w:pPr>
                    <w:spacing w:before="120" w:after="0"/>
                    <w:ind w:right="-39"/>
                    <w:jc w:val="both"/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color w:val="E36C0A" w:themeColor="accent6" w:themeShade="BF"/>
                      <w:sz w:val="20"/>
                      <w:szCs w:val="20"/>
                    </w:rPr>
                    <w:t>Approche pédagogique</w:t>
                  </w:r>
                </w:p>
                <w:p w:rsid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color w:val="1F497D" w:themeColor="text2"/>
                      <w:sz w:val="20"/>
                      <w:szCs w:val="20"/>
                    </w:rPr>
                    <w:t>Pédagogie interactive en permanence</w:t>
                  </w:r>
                </w:p>
                <w:p w:rsid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color w:val="1F497D" w:themeColor="text2"/>
                      <w:sz w:val="20"/>
                      <w:szCs w:val="20"/>
                    </w:rPr>
                    <w:t>Des outils  très  pragmatiques</w:t>
                  </w:r>
                </w:p>
                <w:p w:rsid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color w:val="1F497D" w:themeColor="text2"/>
                      <w:sz w:val="20"/>
                      <w:szCs w:val="20"/>
                    </w:rPr>
                    <w:t>Mises en situations concrètes avec utilisation de la vidéo</w:t>
                  </w:r>
                </w:p>
                <w:p w:rsidR="00C076A5" w:rsidRPr="00D61B8B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color w:val="1F497D" w:themeColor="text2"/>
                      <w:sz w:val="20"/>
                      <w:szCs w:val="20"/>
                    </w:rPr>
                    <w:t>Support de cours</w:t>
                  </w:r>
                </w:p>
                <w:p w:rsidR="00C076A5" w:rsidRPr="00D61B8B" w:rsidRDefault="00C076A5" w:rsidP="00C076A5">
                  <w:pPr>
                    <w:spacing w:after="0" w:line="240" w:lineRule="auto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D61B8B">
                    <w:rPr>
                      <w:color w:val="1F497D" w:themeColor="text2"/>
                      <w:sz w:val="20"/>
                      <w:szCs w:val="20"/>
                    </w:rPr>
                    <w:t>…</w:t>
                  </w:r>
                </w:p>
                <w:p w:rsidR="00C076A5" w:rsidRPr="006A14A9" w:rsidRDefault="00C076A5" w:rsidP="00C076A5">
                  <w:pPr>
                    <w:spacing w:after="0"/>
                    <w:ind w:right="-39"/>
                    <w:jc w:val="both"/>
                    <w:rPr>
                      <w:rFonts w:cs="Calibri"/>
                      <w:color w:val="1F497D" w:themeColor="text2"/>
                      <w:sz w:val="20"/>
                      <w:szCs w:val="20"/>
                    </w:rPr>
                  </w:pPr>
                </w:p>
                <w:p w:rsidR="00C076A5" w:rsidRPr="006A14A9" w:rsidRDefault="00C076A5" w:rsidP="00C076A5">
                  <w:pPr>
                    <w:spacing w:before="120" w:after="0"/>
                    <w:ind w:right="-39"/>
                    <w:jc w:val="both"/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color w:val="E36C0A" w:themeColor="accent6" w:themeShade="BF"/>
                      <w:sz w:val="20"/>
                      <w:szCs w:val="20"/>
                    </w:rPr>
                    <w:t>Quelques références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Radiall</w:t>
                  </w:r>
                  <w:proofErr w:type="spellEnd"/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CBE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Arair</w:t>
                  </w:r>
                  <w:proofErr w:type="spellEnd"/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Chavigny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Holdis</w:t>
                  </w:r>
                </w:p>
                <w:p w:rsidR="00C076A5" w:rsidRPr="00C076A5" w:rsidRDefault="00C076A5" w:rsidP="00C076A5">
                  <w:pPr>
                    <w:pStyle w:val="Paragraphedeliste"/>
                    <w:numPr>
                      <w:ilvl w:val="0"/>
                      <w:numId w:val="46"/>
                    </w:numPr>
                    <w:spacing w:after="0" w:line="240" w:lineRule="auto"/>
                    <w:ind w:left="142" w:hanging="153"/>
                    <w:jc w:val="both"/>
                    <w:rPr>
                      <w:color w:val="1F497D" w:themeColor="text2"/>
                      <w:sz w:val="20"/>
                      <w:szCs w:val="20"/>
                    </w:rPr>
                  </w:pPr>
                  <w:r w:rsidRPr="00C076A5">
                    <w:rPr>
                      <w:color w:val="1F497D" w:themeColor="text2"/>
                      <w:sz w:val="20"/>
                      <w:szCs w:val="20"/>
                    </w:rPr>
                    <w:t>Cned</w:t>
                  </w:r>
                </w:p>
                <w:p w:rsidR="00C076A5" w:rsidRPr="00D13A1D" w:rsidRDefault="00C076A5" w:rsidP="00C076A5">
                  <w:pPr>
                    <w:spacing w:after="0" w:line="240" w:lineRule="auto"/>
                    <w:ind w:right="-39"/>
                    <w:jc w:val="both"/>
                    <w:rPr>
                      <w:rFonts w:cs="Calibri"/>
                      <w:color w:val="1F497D" w:themeColor="text2"/>
                      <w:sz w:val="20"/>
                      <w:szCs w:val="20"/>
                      <w:lang w:val="en-US"/>
                    </w:rPr>
                  </w:pPr>
                  <w:r w:rsidRPr="00D13A1D">
                    <w:rPr>
                      <w:rFonts w:cs="Calibri"/>
                      <w:color w:val="1F497D" w:themeColor="text2"/>
                      <w:sz w:val="20"/>
                      <w:szCs w:val="20"/>
                      <w:lang w:val="en-US"/>
                    </w:rPr>
                    <w:t>…</w:t>
                  </w:r>
                </w:p>
                <w:p w:rsidR="00C076A5" w:rsidRPr="00D13A1D" w:rsidRDefault="00C076A5" w:rsidP="00C076A5">
                  <w:pPr>
                    <w:spacing w:after="0" w:line="240" w:lineRule="auto"/>
                    <w:ind w:right="-39"/>
                    <w:jc w:val="both"/>
                    <w:rPr>
                      <w:rFonts w:cs="Calibri"/>
                      <w:color w:val="1F497D" w:themeColor="text2"/>
                      <w:sz w:val="20"/>
                      <w:szCs w:val="20"/>
                      <w:lang w:val="en-US"/>
                    </w:rPr>
                  </w:pPr>
                </w:p>
                <w:p w:rsidR="00C076A5" w:rsidRPr="00D13A1D" w:rsidRDefault="00C076A5" w:rsidP="00C076A5">
                  <w:pPr>
                    <w:spacing w:after="0" w:line="240" w:lineRule="auto"/>
                    <w:ind w:right="-39"/>
                    <w:jc w:val="both"/>
                    <w:rPr>
                      <w:rFonts w:cs="Calibri"/>
                      <w:color w:val="1F497D" w:themeColor="text2"/>
                      <w:sz w:val="20"/>
                      <w:szCs w:val="20"/>
                      <w:lang w:val="en-US"/>
                    </w:rPr>
                  </w:pPr>
                </w:p>
                <w:p w:rsidR="00C076A5" w:rsidRPr="00D13A1D" w:rsidRDefault="00C076A5" w:rsidP="00C076A5">
                  <w:pPr>
                    <w:spacing w:after="0" w:line="240" w:lineRule="auto"/>
                    <w:ind w:right="-39"/>
                    <w:jc w:val="both"/>
                    <w:rPr>
                      <w:rFonts w:cs="Calibri"/>
                      <w:color w:val="1F497D" w:themeColor="text2"/>
                      <w:sz w:val="20"/>
                      <w:szCs w:val="20"/>
                      <w:lang w:val="en-US"/>
                    </w:rPr>
                  </w:pPr>
                </w:p>
                <w:p w:rsidR="00C076A5" w:rsidRPr="00D13A1D" w:rsidRDefault="00C076A5" w:rsidP="003F4488">
                  <w:pPr>
                    <w:spacing w:after="0" w:line="240" w:lineRule="auto"/>
                    <w:ind w:right="-39"/>
                    <w:jc w:val="right"/>
                    <w:rPr>
                      <w:color w:val="1F497D" w:themeColor="text2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4A53EB">
        <w:rPr>
          <w:rFonts w:ascii="Times New Roman" w:hAnsi="Times New Roman"/>
          <w:noProof/>
          <w:sz w:val="32"/>
          <w:szCs w:val="32"/>
        </w:rPr>
        <w:pict>
          <v:shape id="Zone de texte 1" o:spid="_x0000_s1027" type="#_x0000_t202" style="position:absolute;left:0;text-align:left;margin-left:210pt;margin-top:-92.8pt;width:369.45pt;height:60.75pt;z-index:251734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uOwQIAAMU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" filled="f" stroked="f" strokeweight=".5pt">
            <v:textbox>
              <w:txbxContent>
                <w:p w:rsidR="00C076A5" w:rsidRPr="00DC477E" w:rsidRDefault="00C076A5" w:rsidP="00F1774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color w:val="FFFFFF"/>
                      <w:sz w:val="48"/>
                      <w:szCs w:val="48"/>
                    </w:rPr>
                    <w:t>Laurent Marais</w:t>
                  </w:r>
                  <w:r w:rsidRPr="00E6547F">
                    <w:rPr>
                      <w:rFonts w:asciiTheme="minorHAnsi" w:hAnsiTheme="minorHAnsi" w:cstheme="minorHAnsi"/>
                      <w:color w:val="FFFFFF"/>
                      <w:sz w:val="48"/>
                      <w:szCs w:val="48"/>
                    </w:rPr>
                    <w:br/>
                  </w:r>
                  <w:r>
                    <w:rPr>
                      <w:rFonts w:asciiTheme="minorHAnsi" w:hAnsiTheme="minorHAnsi" w:cstheme="minorHAnsi"/>
                      <w:color w:val="FFFFFF"/>
                      <w:sz w:val="36"/>
                      <w:szCs w:val="36"/>
                    </w:rPr>
                    <w:t xml:space="preserve">Chef d’entreprise – consultant </w:t>
                  </w:r>
                </w:p>
                <w:p w:rsidR="00C076A5" w:rsidRPr="001A624F" w:rsidRDefault="00C076A5" w:rsidP="00F17745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D2669E" w:rsidRPr="006A14A9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1304290</wp:posOffset>
            </wp:positionV>
            <wp:extent cx="7524750" cy="1075690"/>
            <wp:effectExtent l="0" t="0" r="0" b="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2337" r="31" b="87509"/>
                    <a:stretch/>
                  </pic:blipFill>
                  <pic:spPr bwMode="auto">
                    <a:xfrm>
                      <a:off x="0" y="0"/>
                      <a:ext cx="75247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273FA">
        <w:rPr>
          <w:b/>
          <w:color w:val="1F497D" w:themeColor="text2"/>
          <w:sz w:val="32"/>
          <w:szCs w:val="32"/>
        </w:rPr>
        <w:t>Management, pédagogie et sport</w:t>
      </w:r>
    </w:p>
    <w:p w:rsidR="00F17745" w:rsidRDefault="00F17745" w:rsidP="00F17745">
      <w:pPr>
        <w:spacing w:after="0"/>
        <w:ind w:left="284"/>
        <w:jc w:val="center"/>
        <w:rPr>
          <w:b/>
          <w:color w:val="1F497D" w:themeColor="text2"/>
        </w:rPr>
      </w:pPr>
    </w:p>
    <w:p w:rsidR="0090173B" w:rsidRPr="006669CB" w:rsidRDefault="004A53EB" w:rsidP="006669CB">
      <w:pPr>
        <w:spacing w:before="240" w:after="0" w:line="240" w:lineRule="auto"/>
        <w:jc w:val="both"/>
        <w:rPr>
          <w:b/>
          <w:color w:val="1F497D" w:themeColor="text2"/>
        </w:rPr>
      </w:pPr>
      <w:r w:rsidRPr="004A53EB">
        <w:rPr>
          <w:rFonts w:ascii="Verdana" w:hAnsi="Verdana" w:cs="Tahoma"/>
          <w:b/>
          <w:noProof/>
          <w:color w:val="FF0000"/>
        </w:rPr>
        <w:pict>
          <v:shape id="Zone de texte 12" o:spid="_x0000_s1028" type="#_x0000_t202" style="position:absolute;left:0;text-align:left;margin-left:32.65pt;margin-top:11.75pt;width:334.5pt;height:21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" strokecolor="#1f497d">
            <v:textbox>
              <w:txbxContent>
                <w:p w:rsidR="00C076A5" w:rsidRPr="000E1DC5" w:rsidRDefault="00C076A5" w:rsidP="0090173B">
                  <w:pPr>
                    <w:jc w:val="center"/>
                    <w:rPr>
                      <w:rFonts w:cs="Calibri"/>
                      <w:b/>
                      <w:smallCaps/>
                      <w:color w:val="FF6600"/>
                    </w:rPr>
                  </w:pPr>
                  <w:r w:rsidRPr="000E1DC5">
                    <w:rPr>
                      <w:rFonts w:cs="Calibri"/>
                      <w:b/>
                      <w:smallCaps/>
                      <w:color w:val="FF6600"/>
                    </w:rPr>
                    <w:t>Parcours professionnel : Engagement, responsabilité, pédagogie</w:t>
                  </w:r>
                </w:p>
              </w:txbxContent>
            </v:textbox>
          </v:shape>
        </w:pict>
      </w:r>
      <w:r w:rsidRPr="004A53EB">
        <w:rPr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Organigramme : Opération manuelle 7" o:spid="_x0000_s1034" type="#_x0000_t119" style="position:absolute;left:0;text-align:left;margin-left:-12.7pt;margin-top:12.7pt;width:6pt;height:533.2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" fillcolor="#f79646" stroked="f" strokeweight="2pt">
            <v:fill color2="window" colors="0 #f79646;27525f #f79646" focus="100%" type="gradient"/>
          </v:shape>
        </w:pict>
      </w:r>
    </w:p>
    <w:p w:rsidR="0090173B" w:rsidRDefault="004A53EB" w:rsidP="0090173B">
      <w:pPr>
        <w:rPr>
          <w:rFonts w:ascii="Verdana" w:hAnsi="Verdana" w:cs="Tahoma"/>
        </w:rPr>
      </w:pPr>
      <w:r>
        <w:rPr>
          <w:rFonts w:ascii="Verdana" w:hAnsi="Verdana" w:cs="Tahoma"/>
          <w:noProof/>
        </w:rPr>
        <w:pict>
          <v:shape id="Zone de texte 11" o:spid="_x0000_s1029" type="#_x0000_t202" style="position:absolute;margin-left:-5.45pt;margin-top:8.1pt;width:382.95pt;height:205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" strokecolor="#1f497d">
            <v:textbox>
              <w:txbxContent>
                <w:p w:rsidR="00C076A5" w:rsidRPr="0021084D" w:rsidRDefault="00C076A5" w:rsidP="0055424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6"/>
                    <w:jc w:val="both"/>
                    <w:rPr>
                      <w:rFonts w:cs="Calibri"/>
                      <w:b/>
                      <w:bCs/>
                      <w:iCs/>
                      <w:color w:val="1F497D"/>
                    </w:rPr>
                  </w:pPr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 xml:space="preserve">Dirigeant de </w:t>
                  </w:r>
                  <w:proofErr w:type="spellStart"/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>Formatic</w:t>
                  </w:r>
                  <w:proofErr w:type="spellEnd"/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 xml:space="preserve"> </w:t>
                  </w:r>
                  <w:r w:rsidR="00232AAD">
                    <w:rPr>
                      <w:rFonts w:cs="Calibri"/>
                      <w:b/>
                      <w:bCs/>
                      <w:iCs/>
                      <w:color w:val="1F497D"/>
                    </w:rPr>
                    <w:t>C</w:t>
                  </w:r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>entre depuis 2013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 xml:space="preserve">Je dirige une équipe de 10 collaborateurs et une trentaine de vacataires 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>Notre volonté est de s’affirmer comme des acteurs importants de la formation (informatique, RH et langues)  dans notre région.</w:t>
                  </w:r>
                </w:p>
                <w:p w:rsidR="00C076A5" w:rsidRPr="0021084D" w:rsidRDefault="00C076A5" w:rsidP="0055424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6"/>
                    <w:jc w:val="both"/>
                    <w:rPr>
                      <w:rFonts w:cs="Calibri"/>
                      <w:b/>
                      <w:color w:val="1F497D"/>
                    </w:rPr>
                  </w:pPr>
                  <w:r w:rsidRPr="0021084D">
                    <w:rPr>
                      <w:rFonts w:cs="Calibri"/>
                      <w:b/>
                      <w:color w:val="1F497D"/>
                    </w:rPr>
                    <w:t>Consultant en management et développement personnel (2007-2015)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>Je construis</w:t>
                  </w:r>
                  <w:r>
                    <w:rPr>
                      <w:rFonts w:cs="Calibri"/>
                      <w:color w:val="1F497D"/>
                    </w:rPr>
                    <w:t xml:space="preserve"> (</w:t>
                  </w:r>
                  <w:r w:rsidRPr="0021084D">
                    <w:rPr>
                      <w:rFonts w:cs="Calibri"/>
                      <w:color w:val="1F497D"/>
                    </w:rPr>
                    <w:t xml:space="preserve">Ingénierie de formation) et anime des formations en management et développement personnel </w:t>
                  </w:r>
                </w:p>
                <w:p w:rsidR="00C076A5" w:rsidRPr="0021084D" w:rsidRDefault="00C076A5" w:rsidP="0055424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6"/>
                    <w:jc w:val="both"/>
                    <w:rPr>
                      <w:rFonts w:cs="Calibri"/>
                      <w:b/>
                      <w:color w:val="1F497D"/>
                    </w:rPr>
                  </w:pPr>
                  <w:r w:rsidRPr="0021084D">
                    <w:rPr>
                      <w:rFonts w:cs="Calibri"/>
                      <w:b/>
                      <w:color w:val="1F497D"/>
                    </w:rPr>
                    <w:t>Directeur Général du Tours Aviron Club (TAC) (1998 – 2007)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>J’étais le relais opérationnel du comité directeur du TAC (350 licenciés) pour assurer la promotion, le développement et les activités du club.</w:t>
                  </w:r>
                </w:p>
                <w:p w:rsidR="00C076A5" w:rsidRPr="0021084D" w:rsidRDefault="00C076A5" w:rsidP="0055424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6"/>
                    <w:jc w:val="both"/>
                    <w:rPr>
                      <w:rFonts w:cs="Calibri"/>
                      <w:b/>
                      <w:bCs/>
                      <w:iCs/>
                      <w:color w:val="1F497D"/>
                    </w:rPr>
                  </w:pPr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>Formateur en management et développement personnel (1990-1998)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 xml:space="preserve">J’animais des formations pour Axio centre, le </w:t>
                  </w:r>
                  <w:proofErr w:type="spellStart"/>
                  <w:r w:rsidRPr="0021084D">
                    <w:rPr>
                      <w:rFonts w:cs="Calibri"/>
                      <w:color w:val="1F497D"/>
                    </w:rPr>
                    <w:t>Cnam</w:t>
                  </w:r>
                  <w:proofErr w:type="spellEnd"/>
                  <w:r w:rsidRPr="0021084D">
                    <w:rPr>
                      <w:rFonts w:cs="Calibri"/>
                      <w:color w:val="1F497D"/>
                    </w:rPr>
                    <w:t>, l’</w:t>
                  </w:r>
                  <w:proofErr w:type="spellStart"/>
                  <w:r w:rsidRPr="0021084D">
                    <w:rPr>
                      <w:rFonts w:cs="Calibri"/>
                      <w:color w:val="1F497D"/>
                    </w:rPr>
                    <w:t>escem</w:t>
                  </w:r>
                  <w:proofErr w:type="spellEnd"/>
                  <w:r w:rsidRPr="0021084D">
                    <w:rPr>
                      <w:rFonts w:cs="Calibri"/>
                      <w:color w:val="1F497D"/>
                    </w:rPr>
                    <w:t xml:space="preserve">… </w:t>
                  </w:r>
                </w:p>
              </w:txbxContent>
            </v:textbox>
          </v:shape>
        </w:pict>
      </w:r>
    </w:p>
    <w:p w:rsidR="0090173B" w:rsidRDefault="0090173B" w:rsidP="0090173B">
      <w:pPr>
        <w:rPr>
          <w:rFonts w:ascii="Verdana" w:hAnsi="Verdana" w:cs="Tahoma"/>
        </w:rPr>
      </w:pPr>
    </w:p>
    <w:p w:rsidR="0090173B" w:rsidRDefault="0090173B" w:rsidP="0090173B">
      <w:pPr>
        <w:rPr>
          <w:rFonts w:ascii="Verdana" w:hAnsi="Verdana" w:cs="Tahoma"/>
        </w:rPr>
      </w:pPr>
    </w:p>
    <w:p w:rsidR="0090173B" w:rsidRDefault="0090173B" w:rsidP="0090173B">
      <w:pPr>
        <w:rPr>
          <w:rFonts w:ascii="Verdana" w:hAnsi="Verdana" w:cs="Tahoma"/>
        </w:rPr>
      </w:pPr>
    </w:p>
    <w:p w:rsidR="0090173B" w:rsidRDefault="0090173B" w:rsidP="0090173B">
      <w:pPr>
        <w:rPr>
          <w:rFonts w:ascii="Verdana" w:hAnsi="Verdana" w:cs="Tahoma"/>
        </w:rPr>
      </w:pPr>
    </w:p>
    <w:p w:rsidR="0090173B" w:rsidRDefault="0090173B" w:rsidP="0090173B">
      <w:pPr>
        <w:rPr>
          <w:rFonts w:ascii="Verdana" w:hAnsi="Verdana" w:cs="Tahoma"/>
        </w:rPr>
      </w:pPr>
    </w:p>
    <w:p w:rsidR="0090173B" w:rsidRDefault="0090173B" w:rsidP="0090173B">
      <w:pPr>
        <w:rPr>
          <w:rFonts w:ascii="Verdana" w:hAnsi="Verdana" w:cs="Tahoma"/>
        </w:rPr>
      </w:pPr>
    </w:p>
    <w:p w:rsidR="0055424E" w:rsidRPr="00FF40FA" w:rsidRDefault="0055424E" w:rsidP="0090173B"/>
    <w:p w:rsidR="00D61B8B" w:rsidRDefault="004A53EB" w:rsidP="0090173B">
      <w:r w:rsidRPr="004A53EB">
        <w:rPr>
          <w:rFonts w:ascii="Verdana" w:hAnsi="Verdana" w:cs="Tahoma"/>
          <w:b/>
          <w:noProof/>
          <w:color w:val="FF0000"/>
        </w:rPr>
        <w:pict>
          <v:shape id="Zone de texte 10" o:spid="_x0000_s1030" type="#_x0000_t202" style="position:absolute;margin-left:28.9pt;margin-top:22.6pt;width:329.25pt;height:21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" strokecolor="#1f497d">
            <v:textbox>
              <w:txbxContent>
                <w:p w:rsidR="00C076A5" w:rsidRPr="000E1DC5" w:rsidRDefault="00C076A5" w:rsidP="0090173B">
                  <w:pPr>
                    <w:jc w:val="center"/>
                    <w:rPr>
                      <w:rFonts w:cs="Calibri"/>
                      <w:b/>
                      <w:smallCaps/>
                      <w:color w:val="FF6600"/>
                    </w:rPr>
                  </w:pPr>
                  <w:r w:rsidRPr="000E1DC5">
                    <w:rPr>
                      <w:rFonts w:cs="Calibri"/>
                      <w:b/>
                      <w:smallCaps/>
                      <w:color w:val="FF6600"/>
                    </w:rPr>
                    <w:t>Parcours sportif : Passion, plaisir, intensité</w:t>
                  </w:r>
                </w:p>
              </w:txbxContent>
            </v:textbox>
          </v:shape>
        </w:pict>
      </w:r>
    </w:p>
    <w:p w:rsidR="0090173B" w:rsidRPr="00FF40FA" w:rsidRDefault="004A53EB" w:rsidP="0090173B">
      <w:r w:rsidRPr="004A53EB">
        <w:rPr>
          <w:rFonts w:ascii="Verdana" w:hAnsi="Verdana" w:cs="Tahoma"/>
          <w:b/>
          <w:noProof/>
          <w:color w:val="FF0000"/>
        </w:rPr>
        <w:pict>
          <v:shape id="Zone de texte 9" o:spid="_x0000_s1031" type="#_x0000_t202" style="position:absolute;margin-left:-5.45pt;margin-top:18.45pt;width:382.9pt;height:193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" strokecolor="#1f497d">
            <v:textbox>
              <w:txbxContent>
                <w:p w:rsidR="00C076A5" w:rsidRPr="0021084D" w:rsidRDefault="00C076A5" w:rsidP="0021084D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6"/>
                    <w:jc w:val="both"/>
                    <w:rPr>
                      <w:rFonts w:cs="Calibri"/>
                      <w:b/>
                      <w:bCs/>
                      <w:iCs/>
                      <w:color w:val="1F497D"/>
                    </w:rPr>
                  </w:pPr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>En tant qu’athlète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 xml:space="preserve">Membres des équipes de France d’aviron de 1983 à 1992 </w:t>
                  </w:r>
                </w:p>
                <w:p w:rsidR="00C076A5" w:rsidRPr="0021084D" w:rsidRDefault="00C076A5" w:rsidP="0021084D">
                  <w:pPr>
                    <w:pStyle w:val="Russite"/>
                    <w:numPr>
                      <w:ilvl w:val="0"/>
                      <w:numId w:val="38"/>
                    </w:numPr>
                    <w:rPr>
                      <w:b w:val="0"/>
                    </w:rPr>
                  </w:pPr>
                  <w:r w:rsidRPr="0021084D">
                    <w:rPr>
                      <w:b w:val="0"/>
                    </w:rPr>
                    <w:t>Champion du monde junior en 8+ en 1984</w:t>
                  </w:r>
                </w:p>
                <w:p w:rsidR="00C076A5" w:rsidRPr="0021084D" w:rsidRDefault="00C076A5" w:rsidP="0021084D">
                  <w:pPr>
                    <w:pStyle w:val="Russite"/>
                    <w:numPr>
                      <w:ilvl w:val="0"/>
                      <w:numId w:val="38"/>
                    </w:numPr>
                    <w:rPr>
                      <w:b w:val="0"/>
                    </w:rPr>
                  </w:pPr>
                  <w:r w:rsidRPr="0021084D">
                    <w:rPr>
                      <w:b w:val="0"/>
                    </w:rPr>
                    <w:t>Champion d’Europe espoirs en 8+ en 1986 et 1988</w:t>
                  </w:r>
                </w:p>
                <w:p w:rsidR="00C076A5" w:rsidRPr="0021084D" w:rsidRDefault="00C076A5" w:rsidP="0021084D">
                  <w:pPr>
                    <w:pStyle w:val="Russite"/>
                    <w:numPr>
                      <w:ilvl w:val="0"/>
                      <w:numId w:val="38"/>
                    </w:numPr>
                    <w:rPr>
                      <w:b w:val="0"/>
                    </w:rPr>
                  </w:pPr>
                  <w:r w:rsidRPr="0021084D">
                    <w:rPr>
                      <w:b w:val="0"/>
                    </w:rPr>
                    <w:t xml:space="preserve">Une quinzaine de podiums nationaux ou internationaux  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>Participation au raid gauloise au Viet Nam en 2002</w:t>
                  </w:r>
                </w:p>
                <w:p w:rsidR="00C076A5" w:rsidRPr="0021084D" w:rsidRDefault="00C076A5" w:rsidP="0021084D">
                  <w:pPr>
                    <w:pStyle w:val="Russite"/>
                    <w:numPr>
                      <w:ilvl w:val="0"/>
                      <w:numId w:val="39"/>
                    </w:numPr>
                    <w:rPr>
                      <w:b w:val="0"/>
                    </w:rPr>
                  </w:pPr>
                  <w:r w:rsidRPr="0021084D">
                    <w:rPr>
                      <w:b w:val="0"/>
                    </w:rPr>
                    <w:t>Raid multisport en autonomie, par équipe de 5, sur 1000 km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6"/>
                    <w:jc w:val="both"/>
                    <w:rPr>
                      <w:rFonts w:cs="Calibri"/>
                      <w:b/>
                      <w:bCs/>
                      <w:iCs/>
                      <w:color w:val="1F497D"/>
                    </w:rPr>
                  </w:pPr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>En tant qu’entraîneur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>Remontée du club de la 120</w:t>
                  </w:r>
                  <w:r w:rsidRPr="0021084D">
                    <w:rPr>
                      <w:rFonts w:cs="Calibri"/>
                      <w:color w:val="1F497D"/>
                      <w:vertAlign w:val="superscript"/>
                    </w:rPr>
                    <w:t>ème</w:t>
                  </w:r>
                  <w:r w:rsidRPr="0021084D">
                    <w:rPr>
                      <w:rFonts w:cs="Calibri"/>
                      <w:color w:val="1F497D"/>
                    </w:rPr>
                    <w:t xml:space="preserve"> à la 40</w:t>
                  </w:r>
                  <w:r w:rsidRPr="0021084D">
                    <w:rPr>
                      <w:rFonts w:cs="Calibri"/>
                      <w:color w:val="1F497D"/>
                      <w:vertAlign w:val="superscript"/>
                    </w:rPr>
                    <w:t>ème</w:t>
                  </w:r>
                  <w:r w:rsidRPr="0021084D">
                    <w:rPr>
                      <w:rFonts w:cs="Calibri"/>
                      <w:color w:val="1F497D"/>
                    </w:rPr>
                    <w:t xml:space="preserve"> place au classement national 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>3 athlètes sélectionnés en équipe de France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>Une dizaine de podiums nationaux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6"/>
                    <w:jc w:val="both"/>
                    <w:rPr>
                      <w:rFonts w:cs="Calibri"/>
                      <w:b/>
                      <w:bCs/>
                      <w:iCs/>
                      <w:color w:val="1F497D"/>
                    </w:rPr>
                  </w:pPr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>En tant que dirigeant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cs="Calibri"/>
                      <w:color w:val="1F497D"/>
                    </w:rPr>
                  </w:pPr>
                  <w:r w:rsidRPr="0021084D">
                    <w:rPr>
                      <w:rFonts w:cs="Calibri"/>
                      <w:color w:val="1F497D"/>
                    </w:rPr>
                    <w:t>Membre du comité directeur du Tours Aviron club depuis près de 30 ans</w:t>
                  </w:r>
                </w:p>
              </w:txbxContent>
            </v:textbox>
          </v:shape>
        </w:pict>
      </w:r>
    </w:p>
    <w:p w:rsidR="0090173B" w:rsidRPr="00FF40FA" w:rsidRDefault="0090173B" w:rsidP="0090173B"/>
    <w:p w:rsidR="0090173B" w:rsidRPr="00FF40FA" w:rsidRDefault="0090173B" w:rsidP="0090173B"/>
    <w:p w:rsidR="0090173B" w:rsidRPr="00FF40FA" w:rsidRDefault="0090173B" w:rsidP="0090173B"/>
    <w:p w:rsidR="0090173B" w:rsidRPr="00FF40FA" w:rsidRDefault="0090173B" w:rsidP="0090173B"/>
    <w:p w:rsidR="0090173B" w:rsidRPr="00FF40FA" w:rsidRDefault="0090173B" w:rsidP="0090173B"/>
    <w:p w:rsidR="0090173B" w:rsidRPr="00FF40FA" w:rsidRDefault="0090173B" w:rsidP="0090173B"/>
    <w:p w:rsidR="0090173B" w:rsidRPr="00FF40FA" w:rsidRDefault="0090173B" w:rsidP="0090173B"/>
    <w:p w:rsidR="0055424E" w:rsidRDefault="004A53EB" w:rsidP="0090173B">
      <w:r>
        <w:rPr>
          <w:noProof/>
        </w:rPr>
        <w:pict>
          <v:shape id="_x0000_s1032" type="#_x0000_t202" style="position:absolute;margin-left:28.75pt;margin-top:15.35pt;width:329.25pt;height:21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" strokecolor="#1f497d">
            <v:textbox>
              <w:txbxContent>
                <w:p w:rsidR="00C076A5" w:rsidRPr="00FF40FA" w:rsidRDefault="00C076A5" w:rsidP="0090173B">
                  <w:pPr>
                    <w:jc w:val="center"/>
                    <w:rPr>
                      <w:rFonts w:cs="Calibri"/>
                      <w:b/>
                      <w:smallCaps/>
                      <w:color w:val="FF6600"/>
                    </w:rPr>
                  </w:pPr>
                  <w:r>
                    <w:rPr>
                      <w:rFonts w:cs="Calibri"/>
                      <w:b/>
                      <w:smallCaps/>
                      <w:color w:val="FF6600"/>
                    </w:rPr>
                    <w:t>Formation</w:t>
                  </w:r>
                  <w:r w:rsidRPr="00FF40FA">
                    <w:rPr>
                      <w:rFonts w:cs="Calibri"/>
                      <w:b/>
                      <w:smallCaps/>
                      <w:color w:val="FF6600"/>
                    </w:rPr>
                    <w:t xml:space="preserve">: </w:t>
                  </w:r>
                  <w:r>
                    <w:rPr>
                      <w:rFonts w:cs="Calibri"/>
                      <w:b/>
                      <w:smallCaps/>
                      <w:color w:val="FF6600"/>
                    </w:rPr>
                    <w:t>Le double projet</w:t>
                  </w:r>
                </w:p>
              </w:txbxContent>
            </v:textbox>
          </v:shape>
        </w:pict>
      </w:r>
    </w:p>
    <w:p w:rsidR="0090173B" w:rsidRPr="00FF40FA" w:rsidRDefault="004A53EB" w:rsidP="0090173B">
      <w:pPr>
        <w:tabs>
          <w:tab w:val="left" w:pos="1095"/>
        </w:tabs>
      </w:pPr>
      <w:r>
        <w:rPr>
          <w:noProof/>
        </w:rPr>
        <w:pict>
          <v:shape id="Zone de texte 6" o:spid="_x0000_s1033" type="#_x0000_t202" style="position:absolute;margin-left:-3.9pt;margin-top:11.55pt;width:385.5pt;height:123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" strokecolor="#1f497d">
            <v:textbox>
              <w:txbxContent>
                <w:p w:rsidR="00C076A5" w:rsidRPr="0021084D" w:rsidRDefault="00C076A5" w:rsidP="0021084D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6"/>
                    <w:jc w:val="both"/>
                    <w:rPr>
                      <w:rFonts w:cs="Calibri"/>
                      <w:b/>
                      <w:bCs/>
                      <w:iCs/>
                      <w:color w:val="1F497D"/>
                    </w:rPr>
                  </w:pPr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>Communication et management</w:t>
                  </w:r>
                </w:p>
                <w:p w:rsidR="00C076A5" w:rsidRPr="000E1DC5" w:rsidRDefault="00C076A5" w:rsidP="0090173B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right="567"/>
                    <w:jc w:val="both"/>
                    <w:rPr>
                      <w:rFonts w:cs="Calibri"/>
                      <w:color w:val="1F497D"/>
                    </w:rPr>
                  </w:pPr>
                  <w:r w:rsidRPr="000E1DC5">
                    <w:rPr>
                      <w:rFonts w:cs="Calibri"/>
                      <w:color w:val="1F497D"/>
                    </w:rPr>
                    <w:t>Titulaire du certificat de l’Ecole de management et communication (</w:t>
                  </w:r>
                  <w:proofErr w:type="spellStart"/>
                  <w:r w:rsidRPr="000E1DC5">
                    <w:rPr>
                      <w:rFonts w:cs="Calibri"/>
                      <w:color w:val="1F497D"/>
                    </w:rPr>
                    <w:t>Afis</w:t>
                  </w:r>
                  <w:proofErr w:type="spellEnd"/>
                  <w:r w:rsidRPr="000E1DC5">
                    <w:rPr>
                      <w:rFonts w:cs="Calibri"/>
                      <w:color w:val="1F497D"/>
                    </w:rPr>
                    <w:t>) à Paris</w:t>
                  </w:r>
                  <w:r>
                    <w:rPr>
                      <w:rFonts w:cs="Calibri"/>
                      <w:color w:val="1F497D"/>
                    </w:rPr>
                    <w:t>-Insep,</w:t>
                  </w:r>
                  <w:r w:rsidRPr="000E1DC5">
                    <w:rPr>
                      <w:rFonts w:cs="Calibri"/>
                      <w:color w:val="1F497D"/>
                    </w:rPr>
                    <w:t xml:space="preserve"> crée et dirigée par Thierry Rey (judo) et Philippe Riboud (escrime) champions olympiques. (école crée pour des sportifs de haut niveau)</w:t>
                  </w:r>
                </w:p>
                <w:p w:rsidR="00C076A5" w:rsidRPr="0021084D" w:rsidRDefault="00C076A5" w:rsidP="0021084D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6"/>
                    <w:jc w:val="both"/>
                    <w:rPr>
                      <w:rFonts w:cs="Calibri"/>
                      <w:b/>
                      <w:bCs/>
                      <w:iCs/>
                      <w:color w:val="1F497D"/>
                    </w:rPr>
                  </w:pPr>
                  <w:r w:rsidRPr="0021084D">
                    <w:rPr>
                      <w:rFonts w:cs="Calibri"/>
                      <w:b/>
                      <w:bCs/>
                      <w:iCs/>
                      <w:color w:val="1F497D"/>
                    </w:rPr>
                    <w:t>Management sportif</w:t>
                  </w:r>
                </w:p>
                <w:p w:rsidR="00C076A5" w:rsidRPr="000E1DC5" w:rsidRDefault="00C076A5" w:rsidP="0090173B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right="567"/>
                    <w:jc w:val="both"/>
                    <w:rPr>
                      <w:rFonts w:cs="Calibri"/>
                      <w:bCs/>
                      <w:color w:val="1F497D"/>
                    </w:rPr>
                  </w:pPr>
                  <w:r w:rsidRPr="000E1DC5">
                    <w:rPr>
                      <w:rFonts w:cs="Calibri"/>
                      <w:color w:val="1F497D"/>
                    </w:rPr>
                    <w:t>Titulaire du brevet d'état d'éducateur sportif 2ème degré en aviron (équivalent Diplôme d’Etudes Supérieures Spécialisées)</w:t>
                  </w:r>
                </w:p>
              </w:txbxContent>
            </v:textbox>
          </v:shape>
        </w:pict>
      </w:r>
      <w:r w:rsidR="0090173B">
        <w:tab/>
      </w:r>
    </w:p>
    <w:p w:rsidR="0090173B" w:rsidRPr="0090173B" w:rsidRDefault="0090173B" w:rsidP="0090173B">
      <w:pPr>
        <w:rPr>
          <w:lang w:eastAsia="en-US"/>
        </w:rPr>
      </w:pPr>
      <w:bookmarkStart w:id="0" w:name="_GoBack"/>
      <w:bookmarkEnd w:id="0"/>
    </w:p>
    <w:sectPr w:rsidR="0090173B" w:rsidRPr="0090173B" w:rsidSect="003E15B0">
      <w:footerReference w:type="default" r:id="rId10"/>
      <w:pgSz w:w="11905" w:h="16829"/>
      <w:pgMar w:top="2126" w:right="706" w:bottom="1134" w:left="354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FDB" w:rsidRDefault="00407FDB" w:rsidP="00887EA0">
      <w:pPr>
        <w:spacing w:after="0" w:line="240" w:lineRule="auto"/>
      </w:pPr>
      <w:r>
        <w:separator/>
      </w:r>
    </w:p>
  </w:endnote>
  <w:endnote w:type="continuationSeparator" w:id="0">
    <w:p w:rsidR="00407FDB" w:rsidRDefault="00407FDB" w:rsidP="0088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A5" w:rsidRPr="00131417" w:rsidRDefault="00C076A5" w:rsidP="00D13A1D">
    <w:pPr>
      <w:pStyle w:val="Pieddepage"/>
      <w:ind w:left="-2268"/>
    </w:pPr>
    <w:r>
      <w:t xml:space="preserve">   </w:t>
    </w:r>
    <w:r w:rsidR="000132D9">
      <w:t xml:space="preserve">             </w:t>
    </w:r>
    <w:r>
      <w:t xml:space="preserve"> </w:t>
    </w:r>
    <w:r>
      <w:rPr>
        <w:noProof/>
      </w:rPr>
      <w:drawing>
        <wp:inline distT="0" distB="0" distL="0" distR="0">
          <wp:extent cx="753987" cy="396000"/>
          <wp:effectExtent l="0" t="0" r="8255" b="4445"/>
          <wp:docPr id="14" name="Image 14" descr="file://///Formatic/entreprise/ADMINISTRATIF/Logos/AGINIU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/////Formatic/entreprise/ADMINISTRATIF/Logos/AGINIUS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137" b="4704"/>
                  <a:stretch/>
                </pic:blipFill>
                <pic:spPr bwMode="auto">
                  <a:xfrm>
                    <a:off x="0" y="0"/>
                    <a:ext cx="798010" cy="419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</w:t>
    </w:r>
    <w:r w:rsidR="000132D9">
      <w:rPr>
        <w:noProof/>
      </w:rPr>
      <w:t xml:space="preserve">               </w:t>
    </w:r>
    <w:r>
      <w:rPr>
        <w:noProof/>
      </w:rPr>
      <w:t xml:space="preserve">      </w:t>
    </w:r>
    <w:r w:rsidR="00076770">
      <w:rPr>
        <w:noProof/>
      </w:rPr>
      <w:drawing>
        <wp:inline distT="0" distB="0" distL="0" distR="0">
          <wp:extent cx="723900" cy="400050"/>
          <wp:effectExtent l="0" t="0" r="0" b="0"/>
          <wp:docPr id="2" name="Image 2" descr="cid:image004.jpg@01D1382F.5628AE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cid:image004.jpg@01D1382F.5628AE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</w:t>
    </w:r>
    <w:r w:rsidR="000132D9">
      <w:rPr>
        <w:noProof/>
      </w:rPr>
      <w:t xml:space="preserve">        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>
          <wp:extent cx="733425" cy="401584"/>
          <wp:effectExtent l="0" t="0" r="0" b="0"/>
          <wp:docPr id="16" name="Image 16" descr="Fédération de la Formation Professionn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édération de la Formation Professionnel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97" cy="40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FDB" w:rsidRDefault="00407FDB" w:rsidP="00887EA0">
      <w:pPr>
        <w:spacing w:after="0" w:line="240" w:lineRule="auto"/>
      </w:pPr>
      <w:r>
        <w:separator/>
      </w:r>
    </w:p>
  </w:footnote>
  <w:footnote w:type="continuationSeparator" w:id="0">
    <w:p w:rsidR="00407FDB" w:rsidRDefault="00407FDB" w:rsidP="0088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Word_mac_2011_logo[1]"/>
      </v:shape>
    </w:pict>
  </w:numPicBullet>
  <w:abstractNum w:abstractNumId="0">
    <w:nsid w:val="0203682C"/>
    <w:multiLevelType w:val="hybridMultilevel"/>
    <w:tmpl w:val="4D1215EE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C0C6F"/>
    <w:multiLevelType w:val="hybridMultilevel"/>
    <w:tmpl w:val="4FD282D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41252C"/>
    <w:multiLevelType w:val="multilevel"/>
    <w:tmpl w:val="843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C614C"/>
    <w:multiLevelType w:val="hybridMultilevel"/>
    <w:tmpl w:val="BB5A1794"/>
    <w:lvl w:ilvl="0" w:tplc="C5C6E2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1F497D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D5ED6"/>
    <w:multiLevelType w:val="hybridMultilevel"/>
    <w:tmpl w:val="128CE41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1A100E"/>
    <w:multiLevelType w:val="hybridMultilevel"/>
    <w:tmpl w:val="4D30B40C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80534C"/>
    <w:multiLevelType w:val="multilevel"/>
    <w:tmpl w:val="B27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D1F0A"/>
    <w:multiLevelType w:val="hybridMultilevel"/>
    <w:tmpl w:val="59326D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5CDF"/>
    <w:multiLevelType w:val="multilevel"/>
    <w:tmpl w:val="5FF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24EAE"/>
    <w:multiLevelType w:val="hybridMultilevel"/>
    <w:tmpl w:val="6350641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DC39A1"/>
    <w:multiLevelType w:val="hybridMultilevel"/>
    <w:tmpl w:val="BD52A2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F2B65"/>
    <w:multiLevelType w:val="multilevel"/>
    <w:tmpl w:val="D5B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82E5C"/>
    <w:multiLevelType w:val="multilevel"/>
    <w:tmpl w:val="790C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D52EB"/>
    <w:multiLevelType w:val="hybridMultilevel"/>
    <w:tmpl w:val="8F72AF88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DA0C3F"/>
    <w:multiLevelType w:val="multilevel"/>
    <w:tmpl w:val="E8E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42220"/>
    <w:multiLevelType w:val="multilevel"/>
    <w:tmpl w:val="C47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100BC"/>
    <w:multiLevelType w:val="hybridMultilevel"/>
    <w:tmpl w:val="9C94870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53874A6"/>
    <w:multiLevelType w:val="hybridMultilevel"/>
    <w:tmpl w:val="BF4413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45194"/>
    <w:multiLevelType w:val="hybridMultilevel"/>
    <w:tmpl w:val="DA6612A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B854DB"/>
    <w:multiLevelType w:val="hybridMultilevel"/>
    <w:tmpl w:val="1B98F7A8"/>
    <w:lvl w:ilvl="0" w:tplc="92FA03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F2A87"/>
    <w:multiLevelType w:val="multilevel"/>
    <w:tmpl w:val="867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B0209"/>
    <w:multiLevelType w:val="multilevel"/>
    <w:tmpl w:val="615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17FC0"/>
    <w:multiLevelType w:val="multilevel"/>
    <w:tmpl w:val="5AE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23E1C"/>
    <w:multiLevelType w:val="hybridMultilevel"/>
    <w:tmpl w:val="08B081F8"/>
    <w:lvl w:ilvl="0" w:tplc="7FCADC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2347F"/>
    <w:multiLevelType w:val="hybridMultilevel"/>
    <w:tmpl w:val="3C002386"/>
    <w:lvl w:ilvl="0" w:tplc="C5C6E2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1F497D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A51F1"/>
    <w:multiLevelType w:val="hybridMultilevel"/>
    <w:tmpl w:val="372850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6430068"/>
    <w:multiLevelType w:val="hybridMultilevel"/>
    <w:tmpl w:val="A1642B0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5C41D2"/>
    <w:multiLevelType w:val="hybridMultilevel"/>
    <w:tmpl w:val="CF8487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D31E1"/>
    <w:multiLevelType w:val="multilevel"/>
    <w:tmpl w:val="73BC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50C7E"/>
    <w:multiLevelType w:val="hybridMultilevel"/>
    <w:tmpl w:val="D452CE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574CA"/>
    <w:multiLevelType w:val="hybridMultilevel"/>
    <w:tmpl w:val="68B2CDD8"/>
    <w:lvl w:ilvl="0" w:tplc="89C6FB66">
      <w:start w:val="1"/>
      <w:numFmt w:val="bullet"/>
      <w:pStyle w:val="Russi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F6ABD"/>
    <w:multiLevelType w:val="hybridMultilevel"/>
    <w:tmpl w:val="47A8570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CE92FA1"/>
    <w:multiLevelType w:val="multilevel"/>
    <w:tmpl w:val="FAC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DE4E13"/>
    <w:multiLevelType w:val="multilevel"/>
    <w:tmpl w:val="D45C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BB0588"/>
    <w:multiLevelType w:val="hybridMultilevel"/>
    <w:tmpl w:val="C96E1442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327219"/>
    <w:multiLevelType w:val="multilevel"/>
    <w:tmpl w:val="0960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9C5BE1"/>
    <w:multiLevelType w:val="hybridMultilevel"/>
    <w:tmpl w:val="3AB0FBE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8E868A3"/>
    <w:multiLevelType w:val="hybridMultilevel"/>
    <w:tmpl w:val="0BAC19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62403D"/>
    <w:multiLevelType w:val="hybridMultilevel"/>
    <w:tmpl w:val="294C9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75B4D"/>
    <w:multiLevelType w:val="hybridMultilevel"/>
    <w:tmpl w:val="E3083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C62C3"/>
    <w:multiLevelType w:val="hybridMultilevel"/>
    <w:tmpl w:val="4508ACD0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48D1D7C"/>
    <w:multiLevelType w:val="hybridMultilevel"/>
    <w:tmpl w:val="0E9CECE4"/>
    <w:lvl w:ilvl="0" w:tplc="AA1A1C5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015F75"/>
    <w:multiLevelType w:val="hybridMultilevel"/>
    <w:tmpl w:val="BC70A6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06F7D"/>
    <w:multiLevelType w:val="multilevel"/>
    <w:tmpl w:val="BBC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3917B5"/>
    <w:multiLevelType w:val="hybridMultilevel"/>
    <w:tmpl w:val="421C96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3"/>
  </w:num>
  <w:num w:numId="5">
    <w:abstractNumId w:val="22"/>
  </w:num>
  <w:num w:numId="6">
    <w:abstractNumId w:val="32"/>
  </w:num>
  <w:num w:numId="7">
    <w:abstractNumId w:val="35"/>
  </w:num>
  <w:num w:numId="8">
    <w:abstractNumId w:val="33"/>
  </w:num>
  <w:num w:numId="9">
    <w:abstractNumId w:val="14"/>
  </w:num>
  <w:num w:numId="10">
    <w:abstractNumId w:val="11"/>
  </w:num>
  <w:num w:numId="11">
    <w:abstractNumId w:val="20"/>
  </w:num>
  <w:num w:numId="12">
    <w:abstractNumId w:val="6"/>
  </w:num>
  <w:num w:numId="13">
    <w:abstractNumId w:val="21"/>
  </w:num>
  <w:num w:numId="14">
    <w:abstractNumId w:val="7"/>
  </w:num>
  <w:num w:numId="15">
    <w:abstractNumId w:val="19"/>
  </w:num>
  <w:num w:numId="16">
    <w:abstractNumId w:val="37"/>
  </w:num>
  <w:num w:numId="17">
    <w:abstractNumId w:val="3"/>
  </w:num>
  <w:num w:numId="18">
    <w:abstractNumId w:val="24"/>
  </w:num>
  <w:num w:numId="19">
    <w:abstractNumId w:val="28"/>
  </w:num>
  <w:num w:numId="20">
    <w:abstractNumId w:val="15"/>
  </w:num>
  <w:num w:numId="21">
    <w:abstractNumId w:val="23"/>
  </w:num>
  <w:num w:numId="22">
    <w:abstractNumId w:val="34"/>
  </w:num>
  <w:num w:numId="23">
    <w:abstractNumId w:val="17"/>
  </w:num>
  <w:num w:numId="24">
    <w:abstractNumId w:val="13"/>
  </w:num>
  <w:num w:numId="25">
    <w:abstractNumId w:val="27"/>
  </w:num>
  <w:num w:numId="26">
    <w:abstractNumId w:val="40"/>
  </w:num>
  <w:num w:numId="27">
    <w:abstractNumId w:val="44"/>
  </w:num>
  <w:num w:numId="28">
    <w:abstractNumId w:val="5"/>
  </w:num>
  <w:num w:numId="29">
    <w:abstractNumId w:val="42"/>
  </w:num>
  <w:num w:numId="30">
    <w:abstractNumId w:val="0"/>
  </w:num>
  <w:num w:numId="31">
    <w:abstractNumId w:val="10"/>
  </w:num>
  <w:num w:numId="32">
    <w:abstractNumId w:val="18"/>
  </w:num>
  <w:num w:numId="33">
    <w:abstractNumId w:val="4"/>
  </w:num>
  <w:num w:numId="34">
    <w:abstractNumId w:val="1"/>
  </w:num>
  <w:num w:numId="35">
    <w:abstractNumId w:val="16"/>
  </w:num>
  <w:num w:numId="36">
    <w:abstractNumId w:val="30"/>
  </w:num>
  <w:num w:numId="37">
    <w:abstractNumId w:val="41"/>
  </w:num>
  <w:num w:numId="38">
    <w:abstractNumId w:val="26"/>
  </w:num>
  <w:num w:numId="39">
    <w:abstractNumId w:val="9"/>
  </w:num>
  <w:num w:numId="40">
    <w:abstractNumId w:val="25"/>
  </w:num>
  <w:num w:numId="41">
    <w:abstractNumId w:val="29"/>
  </w:num>
  <w:num w:numId="42">
    <w:abstractNumId w:val="36"/>
  </w:num>
  <w:num w:numId="43">
    <w:abstractNumId w:val="38"/>
  </w:num>
  <w:num w:numId="44">
    <w:abstractNumId w:val="31"/>
  </w:num>
  <w:num w:numId="45">
    <w:abstractNumId w:val="30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6DCF"/>
    <w:rsid w:val="000132D9"/>
    <w:rsid w:val="000343D5"/>
    <w:rsid w:val="00076770"/>
    <w:rsid w:val="000A431A"/>
    <w:rsid w:val="000E14B5"/>
    <w:rsid w:val="00142838"/>
    <w:rsid w:val="0017095F"/>
    <w:rsid w:val="00183737"/>
    <w:rsid w:val="001A4AE5"/>
    <w:rsid w:val="001A624F"/>
    <w:rsid w:val="001A6605"/>
    <w:rsid w:val="001C0618"/>
    <w:rsid w:val="001E0752"/>
    <w:rsid w:val="001E1B95"/>
    <w:rsid w:val="0021084D"/>
    <w:rsid w:val="002204C3"/>
    <w:rsid w:val="002273FA"/>
    <w:rsid w:val="00232AAD"/>
    <w:rsid w:val="0023473E"/>
    <w:rsid w:val="0024388F"/>
    <w:rsid w:val="00296BC4"/>
    <w:rsid w:val="002D4EFB"/>
    <w:rsid w:val="00316FCF"/>
    <w:rsid w:val="00325B72"/>
    <w:rsid w:val="00340952"/>
    <w:rsid w:val="00344751"/>
    <w:rsid w:val="00381295"/>
    <w:rsid w:val="0038527F"/>
    <w:rsid w:val="003D1C1C"/>
    <w:rsid w:val="003E15B0"/>
    <w:rsid w:val="003F4488"/>
    <w:rsid w:val="00407FDB"/>
    <w:rsid w:val="00422A56"/>
    <w:rsid w:val="0044786C"/>
    <w:rsid w:val="004524EE"/>
    <w:rsid w:val="0046082F"/>
    <w:rsid w:val="004A53EB"/>
    <w:rsid w:val="00535375"/>
    <w:rsid w:val="0055424E"/>
    <w:rsid w:val="005B7BD2"/>
    <w:rsid w:val="006006A5"/>
    <w:rsid w:val="00601F9A"/>
    <w:rsid w:val="00613611"/>
    <w:rsid w:val="00615C03"/>
    <w:rsid w:val="00643525"/>
    <w:rsid w:val="006669CB"/>
    <w:rsid w:val="00677F79"/>
    <w:rsid w:val="00680985"/>
    <w:rsid w:val="00680DF4"/>
    <w:rsid w:val="006A14A9"/>
    <w:rsid w:val="00753CE9"/>
    <w:rsid w:val="007832FA"/>
    <w:rsid w:val="007A6E20"/>
    <w:rsid w:val="008204CD"/>
    <w:rsid w:val="00851459"/>
    <w:rsid w:val="0086229C"/>
    <w:rsid w:val="00870459"/>
    <w:rsid w:val="00887EA0"/>
    <w:rsid w:val="008A0EF9"/>
    <w:rsid w:val="008A315C"/>
    <w:rsid w:val="008A65A7"/>
    <w:rsid w:val="008D27B3"/>
    <w:rsid w:val="0090173B"/>
    <w:rsid w:val="00920A17"/>
    <w:rsid w:val="00961D62"/>
    <w:rsid w:val="00976DCF"/>
    <w:rsid w:val="00A25940"/>
    <w:rsid w:val="00A657B4"/>
    <w:rsid w:val="00AA514C"/>
    <w:rsid w:val="00AE7D98"/>
    <w:rsid w:val="00AF2952"/>
    <w:rsid w:val="00B2168B"/>
    <w:rsid w:val="00B34E1B"/>
    <w:rsid w:val="00B916B4"/>
    <w:rsid w:val="00B920B1"/>
    <w:rsid w:val="00BD32B7"/>
    <w:rsid w:val="00BE5159"/>
    <w:rsid w:val="00C02C94"/>
    <w:rsid w:val="00C076A5"/>
    <w:rsid w:val="00C12DA6"/>
    <w:rsid w:val="00C450AA"/>
    <w:rsid w:val="00C563BE"/>
    <w:rsid w:val="00C70EBC"/>
    <w:rsid w:val="00C778FA"/>
    <w:rsid w:val="00CD004D"/>
    <w:rsid w:val="00CD141C"/>
    <w:rsid w:val="00D13A1D"/>
    <w:rsid w:val="00D2669E"/>
    <w:rsid w:val="00D61B8B"/>
    <w:rsid w:val="00D63D66"/>
    <w:rsid w:val="00D735B9"/>
    <w:rsid w:val="00DB0F26"/>
    <w:rsid w:val="00DC14BE"/>
    <w:rsid w:val="00DC477E"/>
    <w:rsid w:val="00DF047B"/>
    <w:rsid w:val="00E34915"/>
    <w:rsid w:val="00E43E3E"/>
    <w:rsid w:val="00E53641"/>
    <w:rsid w:val="00E554F9"/>
    <w:rsid w:val="00E6547F"/>
    <w:rsid w:val="00E70673"/>
    <w:rsid w:val="00E7101B"/>
    <w:rsid w:val="00E90D7A"/>
    <w:rsid w:val="00EC7FAC"/>
    <w:rsid w:val="00F17745"/>
    <w:rsid w:val="00F426D9"/>
    <w:rsid w:val="00F84DE3"/>
    <w:rsid w:val="00FB7CEC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745"/>
    <w:pPr>
      <w:spacing w:after="200" w:line="276" w:lineRule="auto"/>
    </w:pPr>
    <w:rPr>
      <w:sz w:val="22"/>
      <w:szCs w:val="22"/>
    </w:rPr>
  </w:style>
  <w:style w:type="paragraph" w:styleId="Titre2">
    <w:name w:val="heading 2"/>
    <w:aliases w:val="niv 2"/>
    <w:basedOn w:val="Normal"/>
    <w:next w:val="Normal"/>
    <w:link w:val="Titre2Car"/>
    <w:autoRedefine/>
    <w:uiPriority w:val="9"/>
    <w:unhideWhenUsed/>
    <w:qFormat/>
    <w:rsid w:val="0038527F"/>
    <w:pPr>
      <w:keepNext/>
      <w:tabs>
        <w:tab w:val="left" w:pos="0"/>
      </w:tabs>
      <w:spacing w:after="0" w:line="240" w:lineRule="auto"/>
      <w:jc w:val="center"/>
      <w:outlineLvl w:val="1"/>
    </w:pPr>
    <w:rPr>
      <w:rFonts w:asciiTheme="minorHAnsi" w:eastAsiaTheme="majorEastAsia" w:hAnsiTheme="minorHAnsi" w:cstheme="minorHAnsi"/>
      <w:b/>
      <w:color w:val="1F497D" w:themeColor="text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0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7E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7EA0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87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7EA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43525"/>
    <w:pPr>
      <w:ind w:left="720"/>
      <w:contextualSpacing/>
    </w:pPr>
  </w:style>
  <w:style w:type="paragraph" w:customStyle="1" w:styleId="msotitle3">
    <w:name w:val="msotitle3"/>
    <w:basedOn w:val="Normal"/>
    <w:uiPriority w:val="99"/>
    <w:rsid w:val="00E90D7A"/>
    <w:pPr>
      <w:spacing w:after="0" w:line="264" w:lineRule="auto"/>
    </w:pPr>
    <w:rPr>
      <w:rFonts w:ascii="Gill Sans Ultra Bold" w:eastAsia="Calibri" w:hAnsi="Gill Sans Ultra Bold"/>
      <w:color w:val="006699"/>
      <w:sz w:val="30"/>
      <w:szCs w:val="30"/>
    </w:rPr>
  </w:style>
  <w:style w:type="paragraph" w:styleId="NormalWeb">
    <w:name w:val="Normal (Web)"/>
    <w:basedOn w:val="Normal"/>
    <w:uiPriority w:val="99"/>
    <w:unhideWhenUsed/>
    <w:rsid w:val="00D26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aliases w:val="niv 2 Car"/>
    <w:basedOn w:val="Policepardfaut"/>
    <w:link w:val="Titre2"/>
    <w:uiPriority w:val="9"/>
    <w:rsid w:val="0038527F"/>
    <w:rPr>
      <w:rFonts w:asciiTheme="minorHAnsi" w:eastAsiaTheme="majorEastAsia" w:hAnsiTheme="minorHAnsi" w:cstheme="minorHAnsi"/>
      <w:b/>
      <w:color w:val="1F497D" w:themeColor="text2"/>
      <w:sz w:val="22"/>
      <w:szCs w:val="22"/>
      <w:lang w:eastAsia="en-US"/>
    </w:rPr>
  </w:style>
  <w:style w:type="paragraph" w:customStyle="1" w:styleId="Russite">
    <w:name w:val="Réussite"/>
    <w:basedOn w:val="Corpsdetexte"/>
    <w:autoRedefine/>
    <w:rsid w:val="0021084D"/>
    <w:pPr>
      <w:numPr>
        <w:numId w:val="36"/>
      </w:numPr>
      <w:spacing w:after="0" w:line="220" w:lineRule="atLeast"/>
      <w:ind w:right="245"/>
    </w:pPr>
    <w:rPr>
      <w:rFonts w:cs="Calibri"/>
      <w:b/>
      <w:color w:val="1F497D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173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0173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CB7B-DCE6-430E-97CC-501F92B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Velasco</dc:creator>
  <cp:lastModifiedBy>bsimon</cp:lastModifiedBy>
  <cp:revision>2</cp:revision>
  <cp:lastPrinted>2015-06-11T13:45:00Z</cp:lastPrinted>
  <dcterms:created xsi:type="dcterms:W3CDTF">2017-09-24T14:47:00Z</dcterms:created>
  <dcterms:modified xsi:type="dcterms:W3CDTF">2017-09-24T14:47:00Z</dcterms:modified>
</cp:coreProperties>
</file>